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69405F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br</w:t>
      </w:r>
      <w:r w:rsidR="00307345">
        <w:rPr>
          <w:rFonts w:ascii="Times New Roman" w:hAnsi="Times New Roman" w:cs="Times New Roman"/>
          <w:b/>
          <w:sz w:val="28"/>
          <w:szCs w:val="28"/>
        </w:rPr>
        <w:t>uary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0F2055">
        <w:rPr>
          <w:rFonts w:ascii="Times New Roman" w:hAnsi="Times New Roman" w:cs="Times New Roman"/>
          <w:b/>
          <w:sz w:val="28"/>
          <w:szCs w:val="28"/>
        </w:rPr>
        <w:t>6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0F2055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69405F">
        <w:rPr>
          <w:rFonts w:ascii="Times New Roman" w:hAnsi="Times New Roman" w:cs="Times New Roman"/>
          <w:sz w:val="28"/>
          <w:szCs w:val="28"/>
        </w:rPr>
        <w:t>Gretchen</w:t>
      </w:r>
      <w:r w:rsidR="00AD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405F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69405F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January 1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69405F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tchen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808</w:t>
      </w:r>
      <w:r w:rsidR="000618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0618D4">
        <w:rPr>
          <w:rFonts w:ascii="Times New Roman" w:hAnsi="Times New Roman" w:cs="Times New Roman"/>
          <w:sz w:val="24"/>
          <w:szCs w:val="24"/>
        </w:rPr>
        <w:t xml:space="preserve">2 for </w:t>
      </w:r>
      <w:r>
        <w:rPr>
          <w:rFonts w:ascii="Times New Roman" w:hAnsi="Times New Roman" w:cs="Times New Roman"/>
          <w:sz w:val="24"/>
          <w:szCs w:val="24"/>
        </w:rPr>
        <w:t>one month (too high, will be looked into)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83.1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0618D4" w:rsidRDefault="000618D4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s of MT-$26.10 for garbage removal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>
        <w:rPr>
          <w:rFonts w:ascii="Times New Roman" w:hAnsi="Times New Roman" w:cs="Times New Roman"/>
          <w:sz w:val="24"/>
          <w:szCs w:val="24"/>
        </w:rPr>
        <w:t>-$159.5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 conference </w:t>
      </w:r>
      <w:r>
        <w:rPr>
          <w:rFonts w:ascii="Times New Roman" w:hAnsi="Times New Roman" w:cs="Times New Roman"/>
          <w:sz w:val="24"/>
          <w:szCs w:val="24"/>
        </w:rPr>
        <w:t>registration</w:t>
      </w:r>
      <w:r w:rsidR="000618D4">
        <w:rPr>
          <w:rFonts w:ascii="Times New Roman" w:hAnsi="Times New Roman" w:cs="Times New Roman"/>
          <w:sz w:val="24"/>
          <w:szCs w:val="24"/>
        </w:rPr>
        <w:t>, and books/movies</w:t>
      </w:r>
    </w:p>
    <w:p w:rsidR="00196092" w:rsidRDefault="009B1F4C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0.68</w:t>
      </w:r>
      <w:r w:rsidR="00F946D2">
        <w:rPr>
          <w:rFonts w:ascii="Times New Roman" w:hAnsi="Times New Roman" w:cs="Times New Roman"/>
          <w:sz w:val="24"/>
          <w:szCs w:val="24"/>
        </w:rPr>
        <w:t xml:space="preserve"> for 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F946D2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9B1F4C" w:rsidRDefault="009B1F4C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ola</w:t>
      </w:r>
      <w:proofErr w:type="spellEnd"/>
      <w:r>
        <w:rPr>
          <w:rFonts w:ascii="Times New Roman" w:hAnsi="Times New Roman" w:cs="Times New Roman"/>
          <w:sz w:val="24"/>
          <w:szCs w:val="24"/>
        </w:rPr>
        <w:t>-$124.20 for conference mileage reimbursement</w:t>
      </w:r>
    </w:p>
    <w:p w:rsidR="009B1F4C" w:rsidRDefault="009B1F4C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30.00 for new library card registration forms</w:t>
      </w:r>
    </w:p>
    <w:p w:rsidR="009B1F4C" w:rsidRDefault="009B1F4C" w:rsidP="00D7768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 Computer-$2,500 for server and station updates</w:t>
      </w:r>
    </w:p>
    <w:p w:rsidR="00DF3D11" w:rsidRDefault="00DF3D11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9B1F4C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 w:rsidR="006447E6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9B1F4C" w:rsidRPr="009B1F4C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 xml:space="preserve">Switched westerns and books on </w:t>
      </w:r>
      <w:proofErr w:type="spellStart"/>
      <w:r w:rsidRPr="009B1F4C">
        <w:rPr>
          <w:rFonts w:ascii="Times New Roman" w:hAnsi="Times New Roman" w:cs="Times New Roman"/>
          <w:sz w:val="28"/>
          <w:szCs w:val="28"/>
        </w:rPr>
        <w:t>cds</w:t>
      </w:r>
      <w:proofErr w:type="spellEnd"/>
      <w:r w:rsidRPr="009B1F4C">
        <w:rPr>
          <w:rFonts w:ascii="Times New Roman" w:hAnsi="Times New Roman" w:cs="Times New Roman"/>
          <w:sz w:val="28"/>
          <w:szCs w:val="28"/>
        </w:rPr>
        <w:t xml:space="preserve"> shelving areas to create better spaces for both</w:t>
      </w:r>
    </w:p>
    <w:p w:rsidR="009B1F4C" w:rsidRPr="009B1F4C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>Found homes for larger collections recently donated</w:t>
      </w:r>
    </w:p>
    <w:p w:rsidR="009B1F4C" w:rsidRPr="009B1F4C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>Ordered updated library registration cards and updated library cards</w:t>
      </w:r>
    </w:p>
    <w:p w:rsidR="009B1F4C" w:rsidRPr="009B1F4C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>Will have conference information for the meeting</w:t>
      </w:r>
    </w:p>
    <w:p w:rsidR="009B1F4C" w:rsidRPr="009B1F4C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>Getting Summer Reading items ordered and beginning preparations for the program</w:t>
      </w:r>
    </w:p>
    <w:p w:rsidR="00AF76FA" w:rsidRDefault="009B1F4C" w:rsidP="009B1F4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B1F4C">
        <w:rPr>
          <w:rFonts w:ascii="Times New Roman" w:hAnsi="Times New Roman" w:cs="Times New Roman"/>
          <w:sz w:val="28"/>
          <w:szCs w:val="28"/>
        </w:rPr>
        <w:t>•</w:t>
      </w:r>
      <w:r w:rsidRPr="009B1F4C">
        <w:rPr>
          <w:rFonts w:ascii="Times New Roman" w:hAnsi="Times New Roman" w:cs="Times New Roman"/>
          <w:sz w:val="28"/>
          <w:szCs w:val="28"/>
        </w:rPr>
        <w:tab/>
        <w:t>Ready2Read Rendezvous Report finalized</w:t>
      </w:r>
    </w:p>
    <w:p w:rsidR="00AF76FA" w:rsidRPr="00F946D2" w:rsidRDefault="00AF76FA" w:rsidP="00F94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AF76FA" w:rsidRDefault="00AF76FA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F3D11">
        <w:rPr>
          <w:rFonts w:ascii="Times New Roman" w:hAnsi="Times New Roman" w:cs="Times New Roman"/>
          <w:sz w:val="24"/>
          <w:szCs w:val="24"/>
        </w:rPr>
        <w:t>Policies were continued forward to next meeting.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By-Laws-trustees were given copies to review for possible changes</w:t>
      </w:r>
    </w:p>
    <w:p w:rsid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changes-Jessica working on a narrative to take to commissioners</w:t>
      </w:r>
    </w:p>
    <w:p w:rsidR="00DF3D11" w:rsidRPr="00DF3D11" w:rsidRDefault="00DF3D11" w:rsidP="00E16453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tion retreat deadline approaching-Elton will go ahead and get registered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lastRenderedPageBreak/>
        <w:t>New Business:</w:t>
      </w:r>
    </w:p>
    <w:p w:rsidR="00F946D2" w:rsidRPr="002F0565" w:rsidRDefault="002F0565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t was decided that Jessica Post the old coffee pots for sale on the classifieds</w:t>
      </w:r>
    </w:p>
    <w:p w:rsidR="002F0565" w:rsidRPr="00AF76FA" w:rsidRDefault="002F0565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purchase of a small laminator for library use was presented and approved</w:t>
      </w:r>
    </w:p>
    <w:p w:rsidR="00AF76FA" w:rsidRPr="002F0565" w:rsidRDefault="002F0565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Excellence in Library Service Award (ELSA) standards were reviewed and Jessica will submit an application for the library</w:t>
      </w:r>
    </w:p>
    <w:p w:rsidR="002F0565" w:rsidRPr="00AF76FA" w:rsidRDefault="002F0565" w:rsidP="008D147C">
      <w:pPr>
        <w:pStyle w:val="ListParagraph"/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ssibility of providing a newsletter was presented, board agreed that it could be useful, Jessica will get more information for the next meeting</w:t>
      </w:r>
    </w:p>
    <w:p w:rsidR="00AF76FA" w:rsidRPr="00AF76FA" w:rsidRDefault="00AF76FA" w:rsidP="00AF7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F0565">
        <w:rPr>
          <w:rFonts w:ascii="Times New Roman" w:hAnsi="Times New Roman" w:cs="Times New Roman"/>
          <w:sz w:val="24"/>
          <w:szCs w:val="24"/>
        </w:rPr>
        <w:t>March 8, 2016</w:t>
      </w:r>
    </w:p>
    <w:p w:rsidR="00667FAC" w:rsidRDefault="00667FA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C46" w:rsidRPr="002F50BA" w:rsidRDefault="002F056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ve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ton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"/>
  </w:num>
  <w:num w:numId="19">
    <w:abstractNumId w:val="18"/>
  </w:num>
  <w:num w:numId="20">
    <w:abstractNumId w:val="0"/>
  </w:num>
  <w:num w:numId="21">
    <w:abstractNumId w:val="22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233D4"/>
    <w:rsid w:val="000618D4"/>
    <w:rsid w:val="000F2055"/>
    <w:rsid w:val="000F7D80"/>
    <w:rsid w:val="00122BCB"/>
    <w:rsid w:val="00152510"/>
    <w:rsid w:val="00152D29"/>
    <w:rsid w:val="00196092"/>
    <w:rsid w:val="00262FDC"/>
    <w:rsid w:val="002B70B0"/>
    <w:rsid w:val="002F0565"/>
    <w:rsid w:val="002F50BA"/>
    <w:rsid w:val="00307345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01F96"/>
    <w:rsid w:val="00633DE8"/>
    <w:rsid w:val="006447E6"/>
    <w:rsid w:val="00667FAC"/>
    <w:rsid w:val="0069405F"/>
    <w:rsid w:val="006B2643"/>
    <w:rsid w:val="006F4C13"/>
    <w:rsid w:val="00723395"/>
    <w:rsid w:val="00734EE5"/>
    <w:rsid w:val="00750D45"/>
    <w:rsid w:val="00770318"/>
    <w:rsid w:val="007837D9"/>
    <w:rsid w:val="007B3255"/>
    <w:rsid w:val="007D3759"/>
    <w:rsid w:val="0084251B"/>
    <w:rsid w:val="00846DF1"/>
    <w:rsid w:val="008562BC"/>
    <w:rsid w:val="00916A52"/>
    <w:rsid w:val="009B1415"/>
    <w:rsid w:val="009B1F4C"/>
    <w:rsid w:val="009D6506"/>
    <w:rsid w:val="00A11E4B"/>
    <w:rsid w:val="00A16BD3"/>
    <w:rsid w:val="00A60818"/>
    <w:rsid w:val="00A86957"/>
    <w:rsid w:val="00A94E65"/>
    <w:rsid w:val="00AA6518"/>
    <w:rsid w:val="00AB3449"/>
    <w:rsid w:val="00AB644D"/>
    <w:rsid w:val="00AD375D"/>
    <w:rsid w:val="00AF76FA"/>
    <w:rsid w:val="00B853FC"/>
    <w:rsid w:val="00B91F82"/>
    <w:rsid w:val="00C23E69"/>
    <w:rsid w:val="00C62329"/>
    <w:rsid w:val="00CC3971"/>
    <w:rsid w:val="00CC7D6A"/>
    <w:rsid w:val="00CF2115"/>
    <w:rsid w:val="00D0716D"/>
    <w:rsid w:val="00D55C6E"/>
    <w:rsid w:val="00D65CE5"/>
    <w:rsid w:val="00D67C46"/>
    <w:rsid w:val="00D90901"/>
    <w:rsid w:val="00D94552"/>
    <w:rsid w:val="00D97E4F"/>
    <w:rsid w:val="00DC732C"/>
    <w:rsid w:val="00DF3D11"/>
    <w:rsid w:val="00DF3E7E"/>
    <w:rsid w:val="00E00339"/>
    <w:rsid w:val="00E174F3"/>
    <w:rsid w:val="00E901AE"/>
    <w:rsid w:val="00E93A2B"/>
    <w:rsid w:val="00EB6ECD"/>
    <w:rsid w:val="00EE3524"/>
    <w:rsid w:val="00F36CCB"/>
    <w:rsid w:val="00F577D6"/>
    <w:rsid w:val="00F946D2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B08B0-CF3B-42EB-B37B-6DD37A9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29E9-475F-491C-A85E-95DA12BE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Front</cp:lastModifiedBy>
  <cp:revision>2</cp:revision>
  <cp:lastPrinted>2016-02-08T16:29:00Z</cp:lastPrinted>
  <dcterms:created xsi:type="dcterms:W3CDTF">2016-03-02T21:47:00Z</dcterms:created>
  <dcterms:modified xsi:type="dcterms:W3CDTF">2016-03-02T21:47:00Z</dcterms:modified>
</cp:coreProperties>
</file>